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68011" w14:textId="6B2118A3" w:rsidR="00920B8E" w:rsidRPr="00271B8A" w:rsidRDefault="00716107" w:rsidP="00920B8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（</w:t>
      </w:r>
      <w:r w:rsidR="00920B8E" w:rsidRPr="00271B8A">
        <w:rPr>
          <w:rFonts w:ascii="ＭＳ Ｐゴシック" w:eastAsia="ＭＳ Ｐゴシック" w:hAnsi="ＭＳ Ｐゴシック" w:hint="eastAsia"/>
        </w:rPr>
        <w:t>様式</w:t>
      </w:r>
      <w:r w:rsidR="009273E5">
        <w:rPr>
          <w:rFonts w:ascii="ＭＳ Ｐゴシック" w:eastAsia="ＭＳ Ｐゴシック" w:hAnsi="ＭＳ Ｐゴシック" w:hint="eastAsia"/>
        </w:rPr>
        <w:t>５</w:t>
      </w:r>
      <w:r>
        <w:rPr>
          <w:rFonts w:ascii="ＭＳ Ｐゴシック" w:eastAsia="ＭＳ Ｐゴシック" w:hAnsi="ＭＳ Ｐゴシック" w:hint="eastAsia"/>
        </w:rPr>
        <w:t>）</w:t>
      </w:r>
    </w:p>
    <w:p w14:paraId="407700FC" w14:textId="77777777" w:rsidR="00271B8A" w:rsidRPr="00271B8A" w:rsidRDefault="00271B8A" w:rsidP="00271B8A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Pr="00271B8A">
        <w:rPr>
          <w:rFonts w:ascii="ＭＳ Ｐゴシック" w:eastAsia="ＭＳ Ｐゴシック" w:hAnsi="ＭＳ Ｐゴシック" w:hint="eastAsia"/>
          <w:sz w:val="22"/>
        </w:rPr>
        <w:t xml:space="preserve">　　年　　月　　日</w:t>
      </w:r>
    </w:p>
    <w:p w14:paraId="306D8855" w14:textId="77777777" w:rsidR="00271B8A" w:rsidRDefault="00271B8A" w:rsidP="00271B8A">
      <w:pPr>
        <w:rPr>
          <w:rFonts w:ascii="ＭＳ Ｐゴシック" w:eastAsia="ＭＳ Ｐゴシック" w:hAnsi="ＭＳ Ｐゴシック"/>
          <w:sz w:val="22"/>
        </w:rPr>
      </w:pPr>
    </w:p>
    <w:p w14:paraId="5071BB02" w14:textId="77777777" w:rsidR="004A2800" w:rsidRDefault="004A2800" w:rsidP="004A280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社会福祉法人 大分県社会福祉協議会</w:t>
      </w:r>
    </w:p>
    <w:p w14:paraId="36202800" w14:textId="77777777" w:rsidR="004A2800" w:rsidRPr="00271B8A" w:rsidRDefault="004A2800" w:rsidP="004A2800">
      <w:pPr>
        <w:ind w:firstLineChars="50" w:firstLine="11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　会長　 草　野　俊　介 </w:t>
      </w:r>
      <w:r>
        <w:rPr>
          <w:rFonts w:ascii="ＭＳ Ｐゴシック" w:eastAsia="ＭＳ Ｐゴシック" w:hAnsi="ＭＳ Ｐゴシック"/>
          <w:sz w:val="22"/>
        </w:rPr>
        <w:t xml:space="preserve"> </w:t>
      </w:r>
      <w:r>
        <w:rPr>
          <w:rFonts w:ascii="ＭＳ Ｐゴシック" w:eastAsia="ＭＳ Ｐゴシック" w:hAnsi="ＭＳ Ｐゴシック" w:hint="eastAsia"/>
          <w:sz w:val="22"/>
        </w:rPr>
        <w:t>殿</w:t>
      </w:r>
    </w:p>
    <w:p w14:paraId="291B9D8F" w14:textId="20346C47" w:rsidR="00271B8A" w:rsidRDefault="00271B8A" w:rsidP="00920B8E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62AB297" w14:textId="77777777" w:rsidR="004A2800" w:rsidRPr="00271B8A" w:rsidRDefault="004A2800" w:rsidP="00920B8E">
      <w:pPr>
        <w:jc w:val="left"/>
        <w:rPr>
          <w:rFonts w:ascii="ＭＳ Ｐゴシック" w:eastAsia="ＭＳ Ｐゴシック" w:hAnsi="ＭＳ Ｐゴシック"/>
          <w:sz w:val="22"/>
        </w:rPr>
      </w:pPr>
    </w:p>
    <w:tbl>
      <w:tblPr>
        <w:tblStyle w:val="a6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6"/>
        <w:gridCol w:w="3581"/>
        <w:gridCol w:w="710"/>
      </w:tblGrid>
      <w:tr w:rsidR="00920B8E" w:rsidRPr="00271B8A" w14:paraId="4E225E05" w14:textId="77777777" w:rsidTr="00D96BC1">
        <w:trPr>
          <w:trHeight w:val="555"/>
          <w:jc w:val="right"/>
        </w:trPr>
        <w:tc>
          <w:tcPr>
            <w:tcW w:w="2096" w:type="dxa"/>
          </w:tcPr>
          <w:p w14:paraId="6D3CA793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 w:hint="eastAsia"/>
                <w:spacing w:val="660"/>
                <w:kern w:val="0"/>
                <w:sz w:val="22"/>
                <w:fitText w:val="1760" w:id="1763443461"/>
              </w:rPr>
              <w:t>住</w:t>
            </w:r>
            <w:r w:rsidRPr="00271B8A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1763443461"/>
              </w:rPr>
              <w:t>所</w:t>
            </w:r>
          </w:p>
        </w:tc>
        <w:tc>
          <w:tcPr>
            <w:tcW w:w="4291" w:type="dxa"/>
            <w:gridSpan w:val="2"/>
          </w:tcPr>
          <w:p w14:paraId="4AF5AE09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271B8A" w14:paraId="48ECCB23" w14:textId="77777777" w:rsidTr="00D96BC1">
        <w:trPr>
          <w:trHeight w:val="530"/>
          <w:jc w:val="right"/>
        </w:trPr>
        <w:tc>
          <w:tcPr>
            <w:tcW w:w="2096" w:type="dxa"/>
          </w:tcPr>
          <w:p w14:paraId="177DBBFD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 w:hint="eastAsia"/>
                <w:spacing w:val="660"/>
                <w:kern w:val="0"/>
                <w:sz w:val="22"/>
                <w:fitText w:val="1760" w:id="1763443462"/>
              </w:rPr>
              <w:t>商</w:t>
            </w:r>
            <w:r w:rsidRPr="00271B8A">
              <w:rPr>
                <w:rFonts w:ascii="ＭＳ Ｐゴシック" w:eastAsia="ＭＳ Ｐゴシック" w:hAnsi="ＭＳ Ｐゴシック" w:hint="eastAsia"/>
                <w:kern w:val="0"/>
                <w:sz w:val="22"/>
                <w:fitText w:val="1760" w:id="1763443462"/>
              </w:rPr>
              <w:t>号</w:t>
            </w:r>
          </w:p>
        </w:tc>
        <w:tc>
          <w:tcPr>
            <w:tcW w:w="4291" w:type="dxa"/>
            <w:gridSpan w:val="2"/>
          </w:tcPr>
          <w:p w14:paraId="4DA1880A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271B8A" w14:paraId="06227816" w14:textId="77777777" w:rsidTr="00D96BC1">
        <w:trPr>
          <w:trHeight w:val="555"/>
          <w:jc w:val="right"/>
        </w:trPr>
        <w:tc>
          <w:tcPr>
            <w:tcW w:w="2096" w:type="dxa"/>
          </w:tcPr>
          <w:p w14:paraId="3F39DFF2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1763443463"/>
              </w:rPr>
              <w:t>代表者</w:t>
            </w:r>
            <w:r w:rsidRPr="00271B8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760" w:id="1763443463"/>
              </w:rPr>
              <w:t>名</w:t>
            </w:r>
          </w:p>
        </w:tc>
        <w:tc>
          <w:tcPr>
            <w:tcW w:w="3581" w:type="dxa"/>
          </w:tcPr>
          <w:p w14:paraId="2A5125C6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709" w:type="dxa"/>
          </w:tcPr>
          <w:p w14:paraId="0622F520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/>
                <w:sz w:val="22"/>
              </w:rPr>
              <w:fldChar w:fldCharType="begin"/>
            </w:r>
            <w:r w:rsidRPr="00271B8A">
              <w:rPr>
                <w:rFonts w:ascii="ＭＳ Ｐゴシック" w:eastAsia="ＭＳ Ｐゴシック" w:hAnsi="ＭＳ Ｐゴシック"/>
                <w:sz w:val="22"/>
              </w:rPr>
              <w:instrText xml:space="preserve"> </w:instrText>
            </w:r>
            <w:r w:rsidRPr="00271B8A">
              <w:rPr>
                <w:rFonts w:ascii="ＭＳ Ｐゴシック" w:eastAsia="ＭＳ Ｐゴシック" w:hAnsi="ＭＳ Ｐゴシック" w:hint="eastAsia"/>
                <w:sz w:val="22"/>
              </w:rPr>
              <w:instrText>eq \o\ac(○,</w:instrText>
            </w:r>
            <w:r w:rsidRPr="00271B8A">
              <w:rPr>
                <w:rFonts w:ascii="ＭＳ Ｐゴシック" w:eastAsia="ＭＳ Ｐゴシック" w:hAnsi="ＭＳ Ｐゴシック" w:hint="eastAsia"/>
                <w:position w:val="3"/>
                <w:sz w:val="15"/>
              </w:rPr>
              <w:instrText>印</w:instrText>
            </w:r>
            <w:r w:rsidRPr="00271B8A">
              <w:rPr>
                <w:rFonts w:ascii="ＭＳ Ｐゴシック" w:eastAsia="ＭＳ Ｐゴシック" w:hAnsi="ＭＳ Ｐゴシック" w:hint="eastAsia"/>
                <w:sz w:val="22"/>
              </w:rPr>
              <w:instrText>)</w:instrText>
            </w:r>
            <w:r w:rsidRPr="00271B8A">
              <w:rPr>
                <w:rFonts w:ascii="ＭＳ Ｐゴシック" w:eastAsia="ＭＳ Ｐゴシック" w:hAnsi="ＭＳ Ｐゴシック"/>
                <w:sz w:val="22"/>
              </w:rPr>
              <w:fldChar w:fldCharType="end"/>
            </w:r>
          </w:p>
        </w:tc>
      </w:tr>
      <w:tr w:rsidR="00920B8E" w:rsidRPr="00271B8A" w14:paraId="55768690" w14:textId="77777777" w:rsidTr="00D96BC1">
        <w:trPr>
          <w:trHeight w:val="555"/>
          <w:jc w:val="right"/>
        </w:trPr>
        <w:tc>
          <w:tcPr>
            <w:tcW w:w="2096" w:type="dxa"/>
          </w:tcPr>
          <w:p w14:paraId="7365A4F4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1763443464"/>
              </w:rPr>
              <w:t>担当者</w:t>
            </w:r>
            <w:r w:rsidRPr="00271B8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760" w:id="1763443464"/>
              </w:rPr>
              <w:t>名</w:t>
            </w:r>
          </w:p>
        </w:tc>
        <w:tc>
          <w:tcPr>
            <w:tcW w:w="4291" w:type="dxa"/>
            <w:gridSpan w:val="2"/>
          </w:tcPr>
          <w:p w14:paraId="1D7610FD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271B8A" w14:paraId="27B4FAAA" w14:textId="77777777" w:rsidTr="00D96BC1">
        <w:trPr>
          <w:trHeight w:val="403"/>
          <w:jc w:val="right"/>
        </w:trPr>
        <w:tc>
          <w:tcPr>
            <w:tcW w:w="2096" w:type="dxa"/>
          </w:tcPr>
          <w:p w14:paraId="3F15152F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 w:hint="eastAsia"/>
                <w:spacing w:val="146"/>
                <w:kern w:val="0"/>
                <w:sz w:val="22"/>
                <w:fitText w:val="1760" w:id="1763443465"/>
              </w:rPr>
              <w:t>電話番</w:t>
            </w:r>
            <w:r w:rsidRPr="00271B8A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760" w:id="1763443465"/>
              </w:rPr>
              <w:t>号</w:t>
            </w:r>
          </w:p>
        </w:tc>
        <w:tc>
          <w:tcPr>
            <w:tcW w:w="4291" w:type="dxa"/>
            <w:gridSpan w:val="2"/>
          </w:tcPr>
          <w:p w14:paraId="26DA81DE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271B8A" w14:paraId="00EF5AD1" w14:textId="77777777" w:rsidTr="00D96BC1">
        <w:trPr>
          <w:trHeight w:val="373"/>
          <w:jc w:val="right"/>
        </w:trPr>
        <w:tc>
          <w:tcPr>
            <w:tcW w:w="2096" w:type="dxa"/>
          </w:tcPr>
          <w:p w14:paraId="65011D81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271B8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電子メールアドレス</w:t>
            </w:r>
          </w:p>
        </w:tc>
        <w:tc>
          <w:tcPr>
            <w:tcW w:w="4291" w:type="dxa"/>
            <w:gridSpan w:val="2"/>
          </w:tcPr>
          <w:p w14:paraId="76D5BE38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797BA9C3" w14:textId="77777777" w:rsidR="00920B8E" w:rsidRPr="00271B8A" w:rsidRDefault="00920B8E" w:rsidP="00920B8E">
      <w:pPr>
        <w:jc w:val="left"/>
        <w:rPr>
          <w:rFonts w:ascii="ＭＳ Ｐゴシック" w:eastAsia="ＭＳ Ｐゴシック" w:hAnsi="ＭＳ Ｐゴシック"/>
          <w:sz w:val="22"/>
        </w:rPr>
      </w:pPr>
    </w:p>
    <w:p w14:paraId="182C93A2" w14:textId="77777777" w:rsidR="00920B8E" w:rsidRPr="00271B8A" w:rsidRDefault="00920B8E" w:rsidP="00920B8E">
      <w:pPr>
        <w:rPr>
          <w:rFonts w:ascii="ＭＳ Ｐゴシック" w:eastAsia="ＭＳ Ｐゴシック" w:hAnsi="ＭＳ Ｐゴシック"/>
          <w:sz w:val="22"/>
        </w:rPr>
      </w:pPr>
    </w:p>
    <w:p w14:paraId="01285B30" w14:textId="77777777" w:rsidR="00920B8E" w:rsidRPr="00271B8A" w:rsidRDefault="00920B8E" w:rsidP="00920B8E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  <w:r w:rsidRPr="00271B8A">
        <w:rPr>
          <w:rFonts w:ascii="ＭＳ Ｐゴシック" w:eastAsia="ＭＳ Ｐゴシック" w:hAnsi="ＭＳ Ｐゴシック" w:hint="eastAsia"/>
          <w:sz w:val="24"/>
          <w:szCs w:val="24"/>
        </w:rPr>
        <w:t>業務提案等に関する質問書</w:t>
      </w:r>
    </w:p>
    <w:p w14:paraId="043EEFCC" w14:textId="77777777" w:rsidR="00920B8E" w:rsidRPr="00271B8A" w:rsidRDefault="00920B8E" w:rsidP="00920B8E">
      <w:pPr>
        <w:rPr>
          <w:rFonts w:ascii="ＭＳ Ｐゴシック" w:eastAsia="ＭＳ Ｐゴシック" w:hAnsi="ＭＳ Ｐゴシック"/>
          <w:sz w:val="22"/>
        </w:rPr>
      </w:pPr>
    </w:p>
    <w:p w14:paraId="7D8210CA" w14:textId="3CBDB8A9" w:rsidR="00920B8E" w:rsidRPr="00271B8A" w:rsidRDefault="001E52E7" w:rsidP="00920B8E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分県介護支援専門員実務研修受講試験業務委託に係る</w:t>
      </w:r>
      <w:r w:rsidRPr="00271B8A">
        <w:rPr>
          <w:rFonts w:ascii="ＭＳ Ｐゴシック" w:eastAsia="ＭＳ Ｐゴシック" w:hAnsi="ＭＳ Ｐゴシック" w:hint="eastAsia"/>
          <w:sz w:val="22"/>
        </w:rPr>
        <w:t>公募型プロポーザル</w:t>
      </w:r>
      <w:r w:rsidR="00920B8E" w:rsidRPr="00271B8A">
        <w:rPr>
          <w:rFonts w:ascii="ＭＳ Ｐゴシック" w:eastAsia="ＭＳ Ｐゴシック" w:hAnsi="ＭＳ Ｐゴシック" w:hint="eastAsia"/>
          <w:sz w:val="22"/>
        </w:rPr>
        <w:t>について、次の通り質問をします。</w:t>
      </w:r>
    </w:p>
    <w:tbl>
      <w:tblPr>
        <w:tblStyle w:val="a3"/>
        <w:tblW w:w="9340" w:type="dxa"/>
        <w:tblLook w:val="04A0" w:firstRow="1" w:lastRow="0" w:firstColumn="1" w:lastColumn="0" w:noHBand="0" w:noVBand="1"/>
      </w:tblPr>
      <w:tblGrid>
        <w:gridCol w:w="9340"/>
      </w:tblGrid>
      <w:tr w:rsidR="00920B8E" w:rsidRPr="00271B8A" w14:paraId="6828A232" w14:textId="77777777" w:rsidTr="00D96BC1">
        <w:trPr>
          <w:trHeight w:val="454"/>
        </w:trPr>
        <w:tc>
          <w:tcPr>
            <w:tcW w:w="9340" w:type="dxa"/>
          </w:tcPr>
          <w:p w14:paraId="01CB1D1D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 w:hint="eastAsia"/>
                <w:sz w:val="22"/>
              </w:rPr>
              <w:t>質問事項</w:t>
            </w:r>
          </w:p>
        </w:tc>
      </w:tr>
      <w:tr w:rsidR="00920B8E" w:rsidRPr="00271B8A" w14:paraId="205AA6FE" w14:textId="77777777" w:rsidTr="00D96BC1">
        <w:trPr>
          <w:trHeight w:val="2865"/>
        </w:trPr>
        <w:tc>
          <w:tcPr>
            <w:tcW w:w="9340" w:type="dxa"/>
          </w:tcPr>
          <w:p w14:paraId="79E34F00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920B8E" w:rsidRPr="00271B8A" w14:paraId="344F3886" w14:textId="77777777" w:rsidTr="00D96BC1">
        <w:trPr>
          <w:trHeight w:val="454"/>
        </w:trPr>
        <w:tc>
          <w:tcPr>
            <w:tcW w:w="9340" w:type="dxa"/>
          </w:tcPr>
          <w:p w14:paraId="50C518A4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271B8A">
              <w:rPr>
                <w:rFonts w:ascii="ＭＳ Ｐゴシック" w:eastAsia="ＭＳ Ｐゴシック" w:hAnsi="ＭＳ Ｐゴシック" w:hint="eastAsia"/>
                <w:sz w:val="22"/>
              </w:rPr>
              <w:t>質問事項に関する貴社の見解</w:t>
            </w:r>
          </w:p>
        </w:tc>
      </w:tr>
      <w:tr w:rsidR="00920B8E" w:rsidRPr="00271B8A" w14:paraId="30916702" w14:textId="77777777" w:rsidTr="004A2800">
        <w:trPr>
          <w:trHeight w:val="2559"/>
        </w:trPr>
        <w:tc>
          <w:tcPr>
            <w:tcW w:w="9340" w:type="dxa"/>
          </w:tcPr>
          <w:p w14:paraId="5E384A90" w14:textId="77777777" w:rsidR="00920B8E" w:rsidRPr="00271B8A" w:rsidRDefault="00920B8E" w:rsidP="00D96BC1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</w:tbl>
    <w:p w14:paraId="5D690C14" w14:textId="0C33B55A" w:rsidR="00920B8E" w:rsidRPr="00271B8A" w:rsidRDefault="008F48D6" w:rsidP="004A2800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</w:p>
    <w:sectPr w:rsidR="00920B8E" w:rsidRPr="00271B8A" w:rsidSect="00CA5B18">
      <w:pgSz w:w="11906" w:h="16838" w:code="9"/>
      <w:pgMar w:top="1304" w:right="1418" w:bottom="1021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35"/>
    <w:rsid w:val="000362AA"/>
    <w:rsid w:val="000C1135"/>
    <w:rsid w:val="000E519A"/>
    <w:rsid w:val="00105BA9"/>
    <w:rsid w:val="00136B31"/>
    <w:rsid w:val="00140F0A"/>
    <w:rsid w:val="00147DB4"/>
    <w:rsid w:val="001E52E7"/>
    <w:rsid w:val="00205C93"/>
    <w:rsid w:val="00255F1F"/>
    <w:rsid w:val="00271B8A"/>
    <w:rsid w:val="00281769"/>
    <w:rsid w:val="003442C6"/>
    <w:rsid w:val="00361DBD"/>
    <w:rsid w:val="003B5998"/>
    <w:rsid w:val="00402ADB"/>
    <w:rsid w:val="004114A3"/>
    <w:rsid w:val="0044485D"/>
    <w:rsid w:val="00481E95"/>
    <w:rsid w:val="004A2800"/>
    <w:rsid w:val="004D2A96"/>
    <w:rsid w:val="004E6367"/>
    <w:rsid w:val="005108E8"/>
    <w:rsid w:val="005A15F2"/>
    <w:rsid w:val="00621167"/>
    <w:rsid w:val="006C3025"/>
    <w:rsid w:val="006C30CA"/>
    <w:rsid w:val="006C7A6A"/>
    <w:rsid w:val="00716107"/>
    <w:rsid w:val="007F375A"/>
    <w:rsid w:val="008A63BD"/>
    <w:rsid w:val="008F48D6"/>
    <w:rsid w:val="00920B8E"/>
    <w:rsid w:val="009273E5"/>
    <w:rsid w:val="00995E6B"/>
    <w:rsid w:val="00A1403F"/>
    <w:rsid w:val="00AA5AB7"/>
    <w:rsid w:val="00AE09BE"/>
    <w:rsid w:val="00B01EE3"/>
    <w:rsid w:val="00B07B27"/>
    <w:rsid w:val="00B53418"/>
    <w:rsid w:val="00C11D0C"/>
    <w:rsid w:val="00C637A1"/>
    <w:rsid w:val="00CA5B18"/>
    <w:rsid w:val="00D7381D"/>
    <w:rsid w:val="00D85A93"/>
    <w:rsid w:val="00D8601F"/>
    <w:rsid w:val="00DF573C"/>
    <w:rsid w:val="00E57B98"/>
    <w:rsid w:val="00EB0D6A"/>
    <w:rsid w:val="00EE468A"/>
    <w:rsid w:val="00F3077C"/>
    <w:rsid w:val="00FE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C0CF3"/>
  <w15:chartTrackingRefBased/>
  <w15:docId w15:val="{CAEA905D-F231-4FE0-89EE-09011999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3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1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81E95"/>
    <w:rPr>
      <w:rFonts w:asciiTheme="majorHAnsi" w:eastAsiaTheme="majorEastAsia" w:hAnsiTheme="majorHAnsi" w:cstheme="majorBidi"/>
      <w:sz w:val="18"/>
      <w:szCs w:val="18"/>
    </w:rPr>
  </w:style>
  <w:style w:type="table" w:styleId="a6">
    <w:name w:val="Grid Table Light"/>
    <w:basedOn w:val="a1"/>
    <w:uiPriority w:val="40"/>
    <w:rsid w:val="00920B8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7">
    <w:name w:val="List Paragraph"/>
    <w:basedOn w:val="a"/>
    <w:uiPriority w:val="34"/>
    <w:qFormat/>
    <w:rsid w:val="00920B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078BE-2568-44F6-A5D3-23A8BF1A1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PC-026</dc:creator>
  <cp:keywords/>
  <dc:description/>
  <cp:lastModifiedBy>PC152</cp:lastModifiedBy>
  <cp:revision>11</cp:revision>
  <cp:lastPrinted>2021-01-08T00:13:00Z</cp:lastPrinted>
  <dcterms:created xsi:type="dcterms:W3CDTF">2020-12-23T04:53:00Z</dcterms:created>
  <dcterms:modified xsi:type="dcterms:W3CDTF">2021-01-08T00:17:00Z</dcterms:modified>
</cp:coreProperties>
</file>